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2B08B908" w:rsidR="007C74CD" w:rsidRPr="00782B6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7F7FC4">
              <w:rPr>
                <w:rFonts w:cstheme="minorHAnsi"/>
                <w:b/>
                <w:sz w:val="20"/>
                <w:szCs w:val="20"/>
              </w:rPr>
              <w:t>44</w:t>
            </w:r>
            <w:r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1B2D64AF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</w:t>
      </w:r>
      <w:proofErr w:type="spellStart"/>
      <w:r w:rsidR="007002C1" w:rsidRPr="00E8599C">
        <w:t>PWiK</w:t>
      </w:r>
      <w:proofErr w:type="spellEnd"/>
      <w:r w:rsidR="007002C1" w:rsidRPr="00E8599C">
        <w:t xml:space="preserve"> Sp. z o.o. </w:t>
      </w:r>
      <w:r w:rsidRPr="00E8599C">
        <w:t xml:space="preserve">pn. </w:t>
      </w:r>
      <w:r w:rsidR="002A6F22" w:rsidRPr="002A6F22">
        <w:rPr>
          <w:b/>
        </w:rPr>
        <w:t>„</w:t>
      </w:r>
      <w:r w:rsidR="007F7FC4">
        <w:rPr>
          <w:spacing w:val="-2"/>
        </w:rPr>
        <w:t>W</w:t>
      </w:r>
      <w:r w:rsidR="007F7FC4" w:rsidRPr="00117E89">
        <w:rPr>
          <w:spacing w:val="-2"/>
        </w:rPr>
        <w:t>ymian</w:t>
      </w:r>
      <w:r w:rsidR="00636B28">
        <w:rPr>
          <w:spacing w:val="-2"/>
        </w:rPr>
        <w:t>a</w:t>
      </w:r>
      <w:r w:rsidR="007F7FC4" w:rsidRPr="00117E89">
        <w:rPr>
          <w:spacing w:val="-2"/>
        </w:rPr>
        <w:t xml:space="preserve"> przyłączy wody wraz z podejściami wodomierzowymi w ul. Kościuszki</w:t>
      </w:r>
      <w:r w:rsidR="007F7FC4">
        <w:rPr>
          <w:spacing w:val="-2"/>
        </w:rPr>
        <w:t>”</w:t>
      </w:r>
      <w:r w:rsidR="007F7FC4" w:rsidRPr="00117E89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W w:w="1020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99"/>
        <w:gridCol w:w="1580"/>
        <w:gridCol w:w="1701"/>
        <w:gridCol w:w="1060"/>
        <w:gridCol w:w="1220"/>
        <w:gridCol w:w="1620"/>
        <w:gridCol w:w="1607"/>
      </w:tblGrid>
      <w:tr w:rsidR="00636B28" w:rsidRPr="00636B28" w14:paraId="3B19569B" w14:textId="6141D374" w:rsidTr="00636B28">
        <w:trPr>
          <w:trHeight w:val="9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00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A38" w14:textId="433211D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 przyłącz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75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4C9" w14:textId="61DEE74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es i nr posesj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64FE" w14:textId="30C9E086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ugość przyłącza (liczona do budynku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E332D" w14:textId="523AD6C3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</w:t>
            </w: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dnica wodomierz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0317" w14:textId="65EECAFB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a netto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9FA35" w14:textId="0F313A5A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636B28" w:rsidRPr="00636B28" w14:paraId="6EAC5C9D" w14:textId="57E0A0C3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5C9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B81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983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,PE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1286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ódmiejska 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9A03" w14:textId="068ED8D8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3E55" w14:textId="6E73BD8F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E032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F844D0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4403C68" w14:textId="718CE15B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E4A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B60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E81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C4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ódmiejska 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18B" w14:textId="3E34C8D0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F9B9" w14:textId="0A8F32FB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FB1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AE670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D3A7732" w14:textId="71B27072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2B3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90C2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9B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E12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2096" w14:textId="451B51C4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FEE6" w14:textId="17B68138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805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90B282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6F4C101B" w14:textId="7B1D110C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15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67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7684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8D2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0966" w14:textId="2D0756A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62CD" w14:textId="5F36161D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16A9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23E1D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72D5116" w14:textId="6C9AA421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DD4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0E8F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8A5F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334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F2A" w14:textId="1BFC50B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1CFA" w14:textId="3A89CEC9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55793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976F5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45032BDE" w14:textId="63971F11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72B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9E88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A40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AC6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F84C" w14:textId="3EDD0B5D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3155" w14:textId="2E06A37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D6CC8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8FAD7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795BF89" w14:textId="1DFD687F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BD31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69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F574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564E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CF37" w14:textId="0CE93E3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6BDD" w14:textId="072A9174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1D2E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9E9C9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50AF64D5" w14:textId="68E924A4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B1F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3F1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930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64C3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51ED" w14:textId="2A4126B5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B6B4" w14:textId="064CF57C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A0DC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2F89B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5772BA85" w14:textId="61C3C930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1B8A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702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848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FD9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EBC0" w14:textId="262B45FF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D827" w14:textId="70E2D17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B1ADE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0A12C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5FAA86FD" w14:textId="307E2133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748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4A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77C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85D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031D" w14:textId="6EF29768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34FF" w14:textId="0DA9D32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2DCB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C6602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635C08AA" w14:textId="49725BAE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7353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01B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4C5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089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22B4" w14:textId="1D9AF86A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FCF1" w14:textId="631E26B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7657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3ECE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DBEC7F7" w14:textId="3A14AA85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B2E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135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642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9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17C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825C" w14:textId="6633AD48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CDA30" w14:textId="6F0D3FDF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B4A5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DE7E2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13F6310" w14:textId="039B06E6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0D9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694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48DE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4D7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F0F" w14:textId="58D464B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A5D9" w14:textId="7325C35A" w:rsidR="00636B28" w:rsidRPr="00636B28" w:rsidRDefault="003629B3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366E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645FC6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295CB732" w14:textId="3EBB0DF0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510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48E4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3A62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62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9021" w14:textId="3C9755C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8080C" w14:textId="659E9FC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987D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2965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235D272C" w14:textId="491D6B01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B13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5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68F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D72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E1A" w14:textId="39A8385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2A20" w14:textId="6C3828EB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AEDB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9EED7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71E4C2E" w14:textId="5407C6FD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793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9C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FB7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538E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5F80" w14:textId="662EA1A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7A771" w14:textId="5F76608F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F49C8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69C7E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6AF6E6A8" w14:textId="7A27BE23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685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8D2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BA5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37B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D2B9" w14:textId="077E5099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F758" w14:textId="16EF1DEC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3D9C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64C42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24EE0B39" w14:textId="29987072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7CA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847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B3E1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C45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EBFD" w14:textId="4C996B6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0D19" w14:textId="46A0D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736C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1E918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6F10BAB3" w14:textId="27C249F4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5EC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BD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98C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805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1062" w14:textId="208BD6B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3AE" w14:textId="45F8D649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56E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E1E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FB444FF" w14:textId="6E36CAC3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5C9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C8F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5D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,PE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264F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52" w14:textId="48E59C7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4296" w14:textId="05691D66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1609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0D853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5194A19" w14:textId="6CBD4C4D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C1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C7A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8EE8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B4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92F9" w14:textId="1B0028EC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2C6D" w14:textId="4930E1D6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646D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25095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0BBB33E" w14:textId="68E3AFF5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9BB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88D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82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4E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6931" w14:textId="13E5160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61E1" w14:textId="08375390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FD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F0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524B86E5" w14:textId="5F995832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0B3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37EF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CEC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3,PE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556F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3752" w14:textId="48E82A23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73D" w14:textId="1B78CC4C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</w:t>
            </w:r>
            <w:proofErr w:type="spellEnd"/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D22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FC9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DD" w:rsidRPr="00636B28" w14:paraId="0D2C3EDB" w14:textId="77777777" w:rsidTr="00EB7041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C549" w14:textId="01332236" w:rsidR="005942DD" w:rsidRPr="00636B28" w:rsidRDefault="005942DD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62B4" w14:textId="52030B78" w:rsidR="005942DD" w:rsidRPr="00636B28" w:rsidRDefault="005942DD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5AF8" w14:textId="759652F8" w:rsidR="005942DD" w:rsidRPr="00636B28" w:rsidRDefault="005942DD" w:rsidP="005942DD">
            <w:pPr>
              <w:spacing w:after="0" w:line="240" w:lineRule="auto"/>
              <w:ind w:firstLine="2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ęzeł W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CD03" w14:textId="77777777" w:rsidR="005942DD" w:rsidRPr="00636B28" w:rsidRDefault="005942DD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BBAA" w14:textId="77777777" w:rsidR="005942DD" w:rsidRPr="00636B28" w:rsidRDefault="005942DD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DD" w:rsidRPr="00636B28" w14:paraId="237B45E4" w14:textId="77777777" w:rsidTr="004B1927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2E90" w14:textId="168720D4" w:rsidR="005942DD" w:rsidRPr="00636B28" w:rsidRDefault="005942DD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3190" w14:textId="626B8CBE" w:rsidR="005942DD" w:rsidRPr="00636B28" w:rsidRDefault="005942DD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7ABC" w14:textId="2DDB5465" w:rsidR="005942DD" w:rsidRPr="00636B28" w:rsidRDefault="005942DD" w:rsidP="005942DD">
            <w:pPr>
              <w:spacing w:after="0" w:line="240" w:lineRule="auto"/>
              <w:ind w:firstLine="2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ęzeł W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5BE2" w14:textId="77777777" w:rsidR="005942DD" w:rsidRPr="00636B28" w:rsidRDefault="005942DD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1EC" w14:textId="77777777" w:rsidR="005942DD" w:rsidRPr="00636B28" w:rsidRDefault="005942DD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DD" w:rsidRPr="00636B28" w14:paraId="32F2625E" w14:textId="77777777" w:rsidTr="008C787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32A5" w14:textId="65A8C8B3" w:rsidR="005942DD" w:rsidRPr="00636B28" w:rsidRDefault="005942DD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A1D6" w14:textId="3FDB5B69" w:rsidR="005942DD" w:rsidRPr="00636B28" w:rsidRDefault="005942DD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EA57" w14:textId="6F3ABA01" w:rsidR="005942DD" w:rsidRPr="00636B28" w:rsidRDefault="005942DD" w:rsidP="005942DD">
            <w:pPr>
              <w:spacing w:after="0" w:line="240" w:lineRule="auto"/>
              <w:ind w:firstLine="2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ęzeł W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0B0F" w14:textId="77777777" w:rsidR="005942DD" w:rsidRPr="00636B28" w:rsidRDefault="005942DD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73E" w14:textId="77777777" w:rsidR="005942DD" w:rsidRPr="00636B28" w:rsidRDefault="005942DD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09596B60" w14:textId="77777777" w:rsidTr="001D4F99">
        <w:trPr>
          <w:trHeight w:val="402"/>
        </w:trPr>
        <w:tc>
          <w:tcPr>
            <w:tcW w:w="69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81E" w14:textId="68BEA17D" w:rsidR="00636B28" w:rsidRPr="00636B28" w:rsidRDefault="00636B28" w:rsidP="00636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wartoś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EC132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A8448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688E9D6" w14:textId="234B8464" w:rsidR="00FA5841" w:rsidRDefault="00FA5841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>Zapozna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</w:t>
      </w:r>
      <w:proofErr w:type="spellStart"/>
      <w:r w:rsidRPr="006B5329">
        <w:rPr>
          <w:rFonts w:ascii="Calibri" w:eastAsia="Calibri" w:hAnsi="Calibri" w:cs="Times New Roman"/>
        </w:rPr>
        <w:t>am</w:t>
      </w:r>
      <w:proofErr w:type="spellEnd"/>
      <w:r w:rsidRPr="006B5329">
        <w:rPr>
          <w:rFonts w:ascii="Calibri" w:eastAsia="Calibri" w:hAnsi="Calibri" w:cs="Times New Roman"/>
        </w:rPr>
        <w:t xml:space="preserve">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>Zapoznałem/</w:t>
      </w:r>
      <w:proofErr w:type="spellStart"/>
      <w:r w:rsidRPr="00301863">
        <w:rPr>
          <w:rFonts w:ascii="Calibri" w:eastAsia="Calibri" w:hAnsi="Calibri" w:cs="Times New Roman"/>
          <w:bCs/>
          <w:iCs/>
        </w:rPr>
        <w:t>am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ię z Regulaminem Porządkowym </w:t>
      </w:r>
      <w:proofErr w:type="spellStart"/>
      <w:r w:rsidRPr="00301863">
        <w:rPr>
          <w:rFonts w:ascii="Calibri" w:eastAsia="Calibri" w:hAnsi="Calibri" w:cs="Times New Roman"/>
          <w:bCs/>
          <w:iCs/>
        </w:rPr>
        <w:t>PWiK</w:t>
      </w:r>
      <w:proofErr w:type="spellEnd"/>
      <w:r w:rsidRPr="00301863">
        <w:rPr>
          <w:rFonts w:ascii="Calibri" w:eastAsia="Calibri" w:hAnsi="Calibri" w:cs="Times New Roman"/>
          <w:bCs/>
          <w:iCs/>
        </w:rPr>
        <w:t xml:space="preserve">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0248709C" w14:textId="3F006B2E" w:rsidR="00755897" w:rsidRPr="00636B28" w:rsidRDefault="006B356C" w:rsidP="00755897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B1065F9" w14:textId="77777777" w:rsidR="006B356C" w:rsidRPr="005D4732" w:rsidRDefault="006B356C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4F24D740" w14:textId="49B9BBC0" w:rsidR="006B356C" w:rsidRDefault="00C816FC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6CA83015" w14:textId="59E4BC9D" w:rsidR="00C816FC" w:rsidRDefault="00C816FC"/>
    <w:p w14:paraId="3724A887" w14:textId="1462268D" w:rsidR="00611C6F" w:rsidRPr="00611C6F" w:rsidRDefault="00611C6F" w:rsidP="00611C6F"/>
    <w:p w14:paraId="146DAB18" w14:textId="4E497037" w:rsidR="00611C6F" w:rsidRPr="00611C6F" w:rsidRDefault="00611C6F" w:rsidP="00611C6F"/>
    <w:p w14:paraId="7262C62B" w14:textId="525957CE" w:rsidR="00611C6F" w:rsidRPr="00611C6F" w:rsidRDefault="00611C6F" w:rsidP="00611C6F"/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36B28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63A8" w14:textId="77777777" w:rsidR="00B16F4D" w:rsidRDefault="00B16F4D" w:rsidP="006B356C">
      <w:pPr>
        <w:spacing w:after="0" w:line="240" w:lineRule="auto"/>
      </w:pPr>
      <w:r>
        <w:separator/>
      </w:r>
    </w:p>
  </w:endnote>
  <w:endnote w:type="continuationSeparator" w:id="0">
    <w:p w14:paraId="2FEDA94E" w14:textId="77777777" w:rsidR="00B16F4D" w:rsidRDefault="00B16F4D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08F9" w14:textId="77777777" w:rsidR="00B16F4D" w:rsidRDefault="00B16F4D" w:rsidP="006B356C">
      <w:pPr>
        <w:spacing w:after="0" w:line="240" w:lineRule="auto"/>
      </w:pPr>
      <w:r>
        <w:separator/>
      </w:r>
    </w:p>
  </w:footnote>
  <w:footnote w:type="continuationSeparator" w:id="0">
    <w:p w14:paraId="0BEBF744" w14:textId="77777777" w:rsidR="00B16F4D" w:rsidRDefault="00B16F4D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7FD0099D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7F7FC4">
      <w:rPr>
        <w:rFonts w:ascii="Tahoma" w:hAnsi="Tahoma" w:cs="Tahoma"/>
        <w:sz w:val="16"/>
        <w:szCs w:val="16"/>
      </w:rPr>
      <w:t>Wymiana przyłączy wody wraz z podejściami wodomierzowymi w ul. Kościuszki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93BAB"/>
    <w:rsid w:val="000E3F5C"/>
    <w:rsid w:val="0016455F"/>
    <w:rsid w:val="00214366"/>
    <w:rsid w:val="0025176D"/>
    <w:rsid w:val="002643DD"/>
    <w:rsid w:val="002A6F22"/>
    <w:rsid w:val="002F7FFE"/>
    <w:rsid w:val="00301863"/>
    <w:rsid w:val="0035119D"/>
    <w:rsid w:val="003629B3"/>
    <w:rsid w:val="003A3D84"/>
    <w:rsid w:val="003D2D71"/>
    <w:rsid w:val="003D5D08"/>
    <w:rsid w:val="003F3985"/>
    <w:rsid w:val="0047283C"/>
    <w:rsid w:val="0051607B"/>
    <w:rsid w:val="005942DD"/>
    <w:rsid w:val="005B0F2D"/>
    <w:rsid w:val="00611C6F"/>
    <w:rsid w:val="0063327C"/>
    <w:rsid w:val="00636B28"/>
    <w:rsid w:val="006B072A"/>
    <w:rsid w:val="006B356C"/>
    <w:rsid w:val="007002C1"/>
    <w:rsid w:val="00755897"/>
    <w:rsid w:val="00782B6D"/>
    <w:rsid w:val="007C74CD"/>
    <w:rsid w:val="007F7FC4"/>
    <w:rsid w:val="009234A6"/>
    <w:rsid w:val="00930A21"/>
    <w:rsid w:val="009F4020"/>
    <w:rsid w:val="00A21CDD"/>
    <w:rsid w:val="00A43E62"/>
    <w:rsid w:val="00AF26AB"/>
    <w:rsid w:val="00B02C64"/>
    <w:rsid w:val="00B1388B"/>
    <w:rsid w:val="00B16F4D"/>
    <w:rsid w:val="00B939D4"/>
    <w:rsid w:val="00BA05A9"/>
    <w:rsid w:val="00BD162D"/>
    <w:rsid w:val="00C16F23"/>
    <w:rsid w:val="00C816FC"/>
    <w:rsid w:val="00CA2D4E"/>
    <w:rsid w:val="00CD4D9D"/>
    <w:rsid w:val="00D3018D"/>
    <w:rsid w:val="00D71314"/>
    <w:rsid w:val="00DA2C61"/>
    <w:rsid w:val="00DD1E9A"/>
    <w:rsid w:val="00DD4D66"/>
    <w:rsid w:val="00E00477"/>
    <w:rsid w:val="00E13C5C"/>
    <w:rsid w:val="00E547D2"/>
    <w:rsid w:val="00E864C1"/>
    <w:rsid w:val="00EC2EFE"/>
    <w:rsid w:val="00EE03B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Magdalena Wlodarek</cp:lastModifiedBy>
  <cp:revision>2</cp:revision>
  <cp:lastPrinted>2021-04-13T11:11:00Z</cp:lastPrinted>
  <dcterms:created xsi:type="dcterms:W3CDTF">2021-09-03T06:24:00Z</dcterms:created>
  <dcterms:modified xsi:type="dcterms:W3CDTF">2021-09-03T06:24:00Z</dcterms:modified>
</cp:coreProperties>
</file>